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3EB" w14:textId="27BA4269" w:rsidR="008556D0" w:rsidRDefault="00443FE5" w:rsidP="00EF5D84">
      <w:pPr>
        <w:pStyle w:val="Titre1"/>
        <w:spacing w:after="240"/>
        <w:jc w:val="center"/>
        <w:rPr>
          <w:b/>
          <w:sz w:val="36"/>
          <w:lang w:bidi="fr-FR"/>
        </w:rPr>
      </w:pPr>
      <w:r>
        <w:rPr>
          <w:rFonts w:eastAsiaTheme="minorEastAsia"/>
          <w:noProof/>
          <w:lang w:bidi="fr-FR"/>
        </w:rPr>
        <w:drawing>
          <wp:anchor distT="0" distB="0" distL="114300" distR="114300" simplePos="0" relativeHeight="251672576" behindDoc="0" locked="0" layoutInCell="1" allowOverlap="1" wp14:anchorId="2B7E548B" wp14:editId="1DB1DB2B">
            <wp:simplePos x="0" y="0"/>
            <wp:positionH relativeFrom="column">
              <wp:posOffset>1605280</wp:posOffset>
            </wp:positionH>
            <wp:positionV relativeFrom="paragraph">
              <wp:posOffset>512445</wp:posOffset>
            </wp:positionV>
            <wp:extent cx="4225925" cy="3444875"/>
            <wp:effectExtent l="0" t="0" r="317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05">
        <w:rPr>
          <w:b/>
          <w:sz w:val="36"/>
          <w:lang w:bidi="fr-FR"/>
        </w:rPr>
        <w:t>Tolérance</w:t>
      </w:r>
      <w:r w:rsidR="00874517">
        <w:rPr>
          <w:b/>
          <w:sz w:val="36"/>
          <w:lang w:bidi="fr-FR"/>
        </w:rPr>
        <w:t>s</w:t>
      </w:r>
      <w:r w:rsidR="00FA0005">
        <w:rPr>
          <w:b/>
          <w:sz w:val="36"/>
          <w:lang w:bidi="fr-FR"/>
        </w:rPr>
        <w:t xml:space="preserve"> linéaires</w:t>
      </w:r>
    </w:p>
    <w:p w14:paraId="581BB577" w14:textId="619BA292" w:rsidR="00C1420C" w:rsidRDefault="000E4799" w:rsidP="000E4799">
      <w:pPr>
        <w:pStyle w:val="Titre2"/>
        <w:ind w:left="360"/>
        <w:jc w:val="left"/>
      </w:pPr>
      <w:r>
        <w:t>BTS 2020</w:t>
      </w:r>
    </w:p>
    <w:p w14:paraId="63D77858" w14:textId="6225FB36" w:rsidR="00C1420C" w:rsidRPr="00C1420C" w:rsidRDefault="00551451" w:rsidP="00C1420C">
      <w:r>
        <w:rPr>
          <w:b/>
          <w:bCs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5028AA1" wp14:editId="5428D757">
            <wp:simplePos x="0" y="0"/>
            <wp:positionH relativeFrom="column">
              <wp:posOffset>5572223</wp:posOffset>
            </wp:positionH>
            <wp:positionV relativeFrom="paragraph">
              <wp:posOffset>6373690</wp:posOffset>
            </wp:positionV>
            <wp:extent cx="1435100" cy="45085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451">
        <w:rPr>
          <w:rFonts w:cs="Arial"/>
          <w:b/>
          <w:noProof/>
        </w:rPr>
        <w:drawing>
          <wp:anchor distT="0" distB="0" distL="114300" distR="114300" simplePos="0" relativeHeight="251694080" behindDoc="0" locked="0" layoutInCell="1" allowOverlap="1" wp14:anchorId="32248660" wp14:editId="7980149A">
            <wp:simplePos x="0" y="0"/>
            <wp:positionH relativeFrom="column">
              <wp:posOffset>5572564</wp:posOffset>
            </wp:positionH>
            <wp:positionV relativeFrom="paragraph">
              <wp:posOffset>5974617</wp:posOffset>
            </wp:positionV>
            <wp:extent cx="767080" cy="2889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0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9070"/>
      </w:tblGrid>
      <w:tr w:rsidR="00C91E4C" w14:paraId="3BA513D1" w14:textId="77777777" w:rsidTr="00784EDC">
        <w:tc>
          <w:tcPr>
            <w:tcW w:w="1985" w:type="dxa"/>
            <w:shd w:val="clear" w:color="auto" w:fill="auto"/>
          </w:tcPr>
          <w:p w14:paraId="0A37DE24" w14:textId="0767F694" w:rsidR="00C91E4C" w:rsidRDefault="00C91E4C" w:rsidP="00784EDC">
            <w:pPr>
              <w:pStyle w:val="Contenude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Question  </w:t>
            </w:r>
            <w:r w:rsidR="000E4799">
              <w:rPr>
                <w:b/>
                <w:bCs/>
              </w:rPr>
              <w:t>1</w:t>
            </w:r>
          </w:p>
          <w:p w14:paraId="1C51D077" w14:textId="77777777" w:rsidR="00C91E4C" w:rsidRPr="00B4687A" w:rsidRDefault="00C91E4C" w:rsidP="0078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DT7 et DT27</w:t>
            </w:r>
            <w:r w:rsidRPr="00B4687A">
              <w:rPr>
                <w:sz w:val="20"/>
                <w:szCs w:val="20"/>
              </w:rPr>
              <w:t>,</w:t>
            </w:r>
          </w:p>
          <w:p w14:paraId="09B7205A" w14:textId="77777777" w:rsidR="00C91E4C" w:rsidRDefault="00C91E4C" w:rsidP="00784EDC">
            <w:pPr>
              <w:pStyle w:val="Contenudetableau"/>
            </w:pPr>
            <w:r w:rsidRPr="00B4687A">
              <w:rPr>
                <w:sz w:val="20"/>
                <w:szCs w:val="20"/>
              </w:rPr>
              <w:t>Répondre sur copie</w:t>
            </w:r>
          </w:p>
        </w:tc>
        <w:tc>
          <w:tcPr>
            <w:tcW w:w="90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60DC3C" w14:textId="537D78A4" w:rsidR="00C91E4C" w:rsidRDefault="00C91E4C" w:rsidP="00784EDC">
            <w:pPr>
              <w:pStyle w:val="Contenudetableau"/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68480" behindDoc="0" locked="0" layoutInCell="1" allowOverlap="1" wp14:anchorId="119339BA" wp14:editId="581A4712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3175</wp:posOffset>
                  </wp:positionV>
                  <wp:extent cx="957580" cy="738505"/>
                  <wp:effectExtent l="0" t="0" r="0" b="4445"/>
                  <wp:wrapSquare wrapText="bothSides"/>
                  <wp:docPr id="4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Déterminer</w:t>
            </w:r>
            <w:r>
              <w:t xml:space="preserve"> les valeurs maximale et minimale que peut prendre cette spécification.</w:t>
            </w:r>
            <w:r w:rsidR="002F7A07">
              <w:t xml:space="preserve"> </w:t>
            </w:r>
          </w:p>
          <w:p w14:paraId="079B2ABC" w14:textId="77777777" w:rsidR="002F7A07" w:rsidRDefault="002F7A07" w:rsidP="00784EDC">
            <w:pPr>
              <w:pStyle w:val="Contenudetableau"/>
            </w:pPr>
          </w:p>
          <w:p w14:paraId="0BEDC4D7" w14:textId="77777777" w:rsidR="00C91E4C" w:rsidRDefault="00C91E4C" w:rsidP="00784EDC">
            <w:pPr>
              <w:pStyle w:val="Contenudetableau"/>
              <w:ind w:left="720"/>
              <w:jc w:val="center"/>
              <w:rPr>
                <w:i/>
                <w:iCs/>
              </w:rPr>
            </w:pPr>
          </w:p>
        </w:tc>
      </w:tr>
      <w:tr w:rsidR="00C91E4C" w14:paraId="7F1511AC" w14:textId="77777777" w:rsidTr="000E4799">
        <w:trPr>
          <w:trHeight w:val="20"/>
        </w:trPr>
        <w:tc>
          <w:tcPr>
            <w:tcW w:w="1985" w:type="dxa"/>
            <w:shd w:val="clear" w:color="auto" w:fill="auto"/>
          </w:tcPr>
          <w:p w14:paraId="46F61D1B" w14:textId="77777777" w:rsidR="00C91E4C" w:rsidRPr="000E4799" w:rsidRDefault="00C91E4C" w:rsidP="00784EDC">
            <w:pPr>
              <w:pStyle w:val="Contenudetableau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0" w:type="dxa"/>
            <w:tcBorders>
              <w:lef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C76907" w14:textId="77777777" w:rsidR="00C91E4C" w:rsidRPr="000E4799" w:rsidRDefault="00C91E4C" w:rsidP="00784EDC">
            <w:pPr>
              <w:pStyle w:val="Contenudetableau"/>
              <w:rPr>
                <w:noProof/>
                <w:sz w:val="2"/>
                <w:szCs w:val="2"/>
                <w:lang w:eastAsia="fr-FR" w:bidi="ar-SA"/>
              </w:rPr>
            </w:pPr>
          </w:p>
        </w:tc>
      </w:tr>
      <w:tr w:rsidR="00C91E4C" w14:paraId="624A9271" w14:textId="77777777" w:rsidTr="00784EDC">
        <w:tc>
          <w:tcPr>
            <w:tcW w:w="1985" w:type="dxa"/>
            <w:shd w:val="clear" w:color="auto" w:fill="auto"/>
          </w:tcPr>
          <w:p w14:paraId="6653F57C" w14:textId="40E16E20" w:rsidR="00C91E4C" w:rsidRDefault="00C91E4C" w:rsidP="00784EDC">
            <w:pPr>
              <w:pStyle w:val="Contenude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Question  </w:t>
            </w:r>
            <w:r w:rsidR="000E4799">
              <w:rPr>
                <w:b/>
                <w:bCs/>
              </w:rPr>
              <w:t>2</w:t>
            </w:r>
          </w:p>
          <w:p w14:paraId="3DFD7595" w14:textId="77777777" w:rsidR="00C91E4C" w:rsidRPr="00B4687A" w:rsidRDefault="00C91E4C" w:rsidP="0078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DT7 et</w:t>
            </w:r>
            <w:r w:rsidRPr="00B4687A">
              <w:rPr>
                <w:sz w:val="20"/>
                <w:szCs w:val="20"/>
              </w:rPr>
              <w:t xml:space="preserve"> DT</w:t>
            </w:r>
            <w:r>
              <w:rPr>
                <w:sz w:val="20"/>
                <w:szCs w:val="20"/>
              </w:rPr>
              <w:t>27</w:t>
            </w:r>
            <w:r w:rsidRPr="00B4687A">
              <w:rPr>
                <w:sz w:val="20"/>
                <w:szCs w:val="20"/>
              </w:rPr>
              <w:t>,</w:t>
            </w:r>
          </w:p>
          <w:p w14:paraId="3F949F4F" w14:textId="77777777" w:rsidR="00C91E4C" w:rsidRDefault="00C91E4C" w:rsidP="00784EDC">
            <w:pPr>
              <w:pStyle w:val="Contenudetableau"/>
            </w:pPr>
            <w:r w:rsidRPr="00B4687A">
              <w:rPr>
                <w:sz w:val="20"/>
                <w:szCs w:val="20"/>
              </w:rPr>
              <w:t>Répondre sur copie</w:t>
            </w:r>
          </w:p>
        </w:tc>
        <w:tc>
          <w:tcPr>
            <w:tcW w:w="90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77E029" w14:textId="77777777" w:rsidR="00C91E4C" w:rsidRDefault="00C91E4C" w:rsidP="00784EDC">
            <w:pPr>
              <w:pStyle w:val="Contenudetableau"/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69504" behindDoc="0" locked="0" layoutInCell="1" allowOverlap="1" wp14:anchorId="032567B7" wp14:editId="4D0899B7">
                  <wp:simplePos x="0" y="0"/>
                  <wp:positionH relativeFrom="column">
                    <wp:posOffset>4749800</wp:posOffset>
                  </wp:positionH>
                  <wp:positionV relativeFrom="paragraph">
                    <wp:posOffset>-188595</wp:posOffset>
                  </wp:positionV>
                  <wp:extent cx="756920" cy="304800"/>
                  <wp:effectExtent l="19050" t="0" r="5080" b="0"/>
                  <wp:wrapSquare wrapText="largest"/>
                  <wp:docPr id="8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Déterminer</w:t>
            </w:r>
            <w:r>
              <w:t xml:space="preserve"> les valeurs maximale et minimale que peut prendre cette spécification.</w:t>
            </w:r>
          </w:p>
          <w:p w14:paraId="43B06CCB" w14:textId="66C31E8C" w:rsidR="002F7A07" w:rsidRDefault="002F7A07" w:rsidP="00784EDC">
            <w:pPr>
              <w:pStyle w:val="Contenudetableau"/>
              <w:rPr>
                <w:i/>
                <w:iCs/>
              </w:rPr>
            </w:pPr>
          </w:p>
        </w:tc>
      </w:tr>
      <w:tr w:rsidR="00C91E4C" w14:paraId="33937127" w14:textId="77777777" w:rsidTr="00784EDC">
        <w:tc>
          <w:tcPr>
            <w:tcW w:w="1985" w:type="dxa"/>
            <w:shd w:val="clear" w:color="auto" w:fill="auto"/>
          </w:tcPr>
          <w:p w14:paraId="61E0EC10" w14:textId="77777777" w:rsidR="00C91E4C" w:rsidRPr="000E4799" w:rsidRDefault="00C91E4C" w:rsidP="00784EDC">
            <w:pPr>
              <w:pStyle w:val="Contenudetableau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0" w:type="dxa"/>
            <w:tcBorders>
              <w:lef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CD1B0D" w14:textId="77777777" w:rsidR="00C91E4C" w:rsidRPr="000E4799" w:rsidRDefault="00C91E4C" w:rsidP="00784EDC">
            <w:pPr>
              <w:pStyle w:val="Contenudetableau"/>
              <w:rPr>
                <w:noProof/>
                <w:sz w:val="2"/>
                <w:szCs w:val="2"/>
                <w:lang w:eastAsia="fr-FR" w:bidi="ar-SA"/>
              </w:rPr>
            </w:pPr>
          </w:p>
        </w:tc>
      </w:tr>
      <w:tr w:rsidR="00C91E4C" w14:paraId="3D08CC46" w14:textId="77777777" w:rsidTr="00784EDC">
        <w:tc>
          <w:tcPr>
            <w:tcW w:w="1985" w:type="dxa"/>
            <w:shd w:val="clear" w:color="auto" w:fill="auto"/>
          </w:tcPr>
          <w:p w14:paraId="3A68BE2F" w14:textId="7F214293" w:rsidR="00C91E4C" w:rsidRDefault="00C91E4C" w:rsidP="00784EDC">
            <w:pPr>
              <w:pStyle w:val="Contenude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Question  </w:t>
            </w:r>
            <w:r w:rsidR="000E4799">
              <w:rPr>
                <w:b/>
                <w:bCs/>
              </w:rPr>
              <w:t>3</w:t>
            </w:r>
          </w:p>
          <w:p w14:paraId="5F54E2D2" w14:textId="77777777" w:rsidR="00C91E4C" w:rsidRDefault="00C91E4C" w:rsidP="00784EDC">
            <w:pPr>
              <w:pStyle w:val="Contenudetableau"/>
            </w:pPr>
            <w:r w:rsidRPr="00B4687A">
              <w:rPr>
                <w:sz w:val="20"/>
                <w:szCs w:val="20"/>
              </w:rPr>
              <w:t>Répondre sur copie</w:t>
            </w:r>
          </w:p>
        </w:tc>
        <w:tc>
          <w:tcPr>
            <w:tcW w:w="90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8E72A5" w14:textId="77777777" w:rsidR="00C91E4C" w:rsidRDefault="00C91E4C" w:rsidP="00784EDC">
            <w:pPr>
              <w:pStyle w:val="Contenudetableau"/>
            </w:pPr>
            <w:r>
              <w:rPr>
                <w:b/>
                <w:bCs/>
                <w:noProof/>
                <w:lang w:eastAsia="fr-FR" w:bidi="ar-SA"/>
              </w:rPr>
              <w:drawing>
                <wp:anchor distT="0" distB="0" distL="0" distR="0" simplePos="0" relativeHeight="251670528" behindDoc="0" locked="0" layoutInCell="1" allowOverlap="1" wp14:anchorId="5DFDF133" wp14:editId="721B1BB3">
                  <wp:simplePos x="0" y="0"/>
                  <wp:positionH relativeFrom="column">
                    <wp:posOffset>4754880</wp:posOffset>
                  </wp:positionH>
                  <wp:positionV relativeFrom="paragraph">
                    <wp:posOffset>34290</wp:posOffset>
                  </wp:positionV>
                  <wp:extent cx="749300" cy="300990"/>
                  <wp:effectExtent l="19050" t="0" r="0" b="0"/>
                  <wp:wrapSquare wrapText="bothSides"/>
                  <wp:docPr id="9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Proposer</w:t>
            </w:r>
            <w:r>
              <w:t xml:space="preserve"> un moyen de contrôle par attribut au poste d’usinage pour cette spécification.</w:t>
            </w:r>
          </w:p>
          <w:p w14:paraId="31D11469" w14:textId="77777777" w:rsidR="00C91E4C" w:rsidRDefault="00C91E4C" w:rsidP="00784EDC">
            <w:pPr>
              <w:pStyle w:val="Contenudetableau"/>
              <w:ind w:left="720"/>
              <w:jc w:val="center"/>
              <w:rPr>
                <w:i/>
                <w:iCs/>
              </w:rPr>
            </w:pPr>
          </w:p>
        </w:tc>
      </w:tr>
      <w:tr w:rsidR="00C91E4C" w14:paraId="10CD086B" w14:textId="77777777" w:rsidTr="00784EDC">
        <w:tc>
          <w:tcPr>
            <w:tcW w:w="1985" w:type="dxa"/>
            <w:shd w:val="clear" w:color="auto" w:fill="auto"/>
          </w:tcPr>
          <w:p w14:paraId="159161E3" w14:textId="77777777" w:rsidR="00C91E4C" w:rsidRPr="000E4799" w:rsidRDefault="00C91E4C" w:rsidP="00784EDC">
            <w:pPr>
              <w:pStyle w:val="Contenudetableau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0" w:type="dxa"/>
            <w:tcBorders>
              <w:lef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650DBF" w14:textId="77777777" w:rsidR="00C91E4C" w:rsidRPr="000E4799" w:rsidRDefault="00C91E4C" w:rsidP="00784EDC">
            <w:pPr>
              <w:pStyle w:val="Contenudetableau"/>
              <w:rPr>
                <w:noProof/>
                <w:sz w:val="2"/>
                <w:szCs w:val="2"/>
                <w:lang w:eastAsia="fr-FR" w:bidi="ar-SA"/>
              </w:rPr>
            </w:pPr>
          </w:p>
        </w:tc>
      </w:tr>
      <w:tr w:rsidR="00C91E4C" w14:paraId="2ABC36E8" w14:textId="77777777" w:rsidTr="00784EDC">
        <w:tc>
          <w:tcPr>
            <w:tcW w:w="1985" w:type="dxa"/>
            <w:shd w:val="clear" w:color="auto" w:fill="auto"/>
          </w:tcPr>
          <w:p w14:paraId="24C8B4E8" w14:textId="43F58921" w:rsidR="00C91E4C" w:rsidRDefault="00C91E4C" w:rsidP="00784EDC">
            <w:pPr>
              <w:pStyle w:val="Contenude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Question  </w:t>
            </w:r>
            <w:r w:rsidR="000E4799">
              <w:rPr>
                <w:b/>
                <w:bCs/>
              </w:rPr>
              <w:t>4</w:t>
            </w:r>
          </w:p>
          <w:p w14:paraId="42D0FF6C" w14:textId="170AD1F1" w:rsidR="00C91E4C" w:rsidRDefault="00C91E4C" w:rsidP="00784EDC">
            <w:pPr>
              <w:pStyle w:val="Contenudetableau"/>
            </w:pPr>
            <w:r w:rsidRPr="00B4687A">
              <w:rPr>
                <w:sz w:val="20"/>
                <w:szCs w:val="20"/>
              </w:rPr>
              <w:t>Voir DT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br/>
            </w:r>
            <w:r w:rsidRPr="00B4687A">
              <w:rPr>
                <w:sz w:val="20"/>
                <w:szCs w:val="20"/>
              </w:rPr>
              <w:t>Répondre sur</w:t>
            </w:r>
            <w:r>
              <w:t xml:space="preserve"> </w:t>
            </w:r>
            <w:r w:rsidRPr="00075A1E">
              <w:rPr>
                <w:sz w:val="20"/>
                <w:szCs w:val="20"/>
              </w:rPr>
              <w:t>DR</w:t>
            </w:r>
          </w:p>
        </w:tc>
        <w:tc>
          <w:tcPr>
            <w:tcW w:w="90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E3B596" w14:textId="2255F980" w:rsidR="00C91E4C" w:rsidRDefault="00551451" w:rsidP="00784EDC">
            <w:pPr>
              <w:pStyle w:val="Contenudetableau"/>
              <w:rPr>
                <w:b/>
                <w:bCs/>
              </w:rPr>
            </w:pPr>
            <w:r w:rsidRPr="00551451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5434F2A6" wp14:editId="2233AEAC">
                  <wp:simplePos x="0" y="0"/>
                  <wp:positionH relativeFrom="column">
                    <wp:posOffset>4223190</wp:posOffset>
                  </wp:positionH>
                  <wp:positionV relativeFrom="paragraph">
                    <wp:posOffset>71657</wp:posOffset>
                  </wp:positionV>
                  <wp:extent cx="978535" cy="297180"/>
                  <wp:effectExtent l="0" t="0" r="0" b="762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A3626" w14:textId="5C757D54" w:rsidR="00C91E4C" w:rsidRDefault="00C91E4C" w:rsidP="00784EDC">
            <w:pPr>
              <w:pStyle w:val="Contenudetableau"/>
              <w:rPr>
                <w:i/>
                <w:iCs/>
              </w:rPr>
            </w:pPr>
            <w:r>
              <w:rPr>
                <w:b/>
                <w:bCs/>
              </w:rPr>
              <w:t>Analyser</w:t>
            </w:r>
            <w:r>
              <w:t xml:space="preserve"> l</w:t>
            </w:r>
            <w:r w:rsidR="00551451">
              <w:t>es</w:t>
            </w:r>
            <w:r>
              <w:t xml:space="preserve"> spécification</w:t>
            </w:r>
            <w:r w:rsidR="00551451">
              <w:t>s</w:t>
            </w:r>
            <w:r>
              <w:t xml:space="preserve"> géométrique</w:t>
            </w:r>
            <w:r w:rsidR="00551451">
              <w:t>s</w:t>
            </w:r>
            <w:r>
              <w:t xml:space="preserve"> ci-contre.</w:t>
            </w:r>
          </w:p>
        </w:tc>
      </w:tr>
    </w:tbl>
    <w:p w14:paraId="3A7CBBB9" w14:textId="37D17223" w:rsidR="000E4799" w:rsidRPr="000E4799" w:rsidRDefault="000E4799" w:rsidP="000E4799">
      <w:pPr>
        <w:pStyle w:val="Titre4"/>
      </w:pPr>
      <w:r w:rsidRPr="000E4799">
        <w:lastRenderedPageBreak/>
        <w:t>DT7 – Dessin de définition du corps</w:t>
      </w:r>
    </w:p>
    <w:p w14:paraId="6CF057AB" w14:textId="042ABB3B" w:rsidR="000E4799" w:rsidRDefault="00BD569C" w:rsidP="000E479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BBE3C" wp14:editId="255D3799">
                <wp:simplePos x="0" y="0"/>
                <wp:positionH relativeFrom="column">
                  <wp:posOffset>2936875</wp:posOffset>
                </wp:positionH>
                <wp:positionV relativeFrom="paragraph">
                  <wp:posOffset>2352675</wp:posOffset>
                </wp:positionV>
                <wp:extent cx="365760" cy="563880"/>
                <wp:effectExtent l="0" t="0" r="15240" b="2667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1FE5E" id="Ellipse 25" o:spid="_x0000_s1026" style="position:absolute;margin-left:231.25pt;margin-top:185.25pt;width:28.8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F0C93" wp14:editId="6C71D90D">
                <wp:simplePos x="0" y="0"/>
                <wp:positionH relativeFrom="column">
                  <wp:posOffset>2083435</wp:posOffset>
                </wp:positionH>
                <wp:positionV relativeFrom="paragraph">
                  <wp:posOffset>4882515</wp:posOffset>
                </wp:positionV>
                <wp:extent cx="365760" cy="563880"/>
                <wp:effectExtent l="0" t="0" r="15240" b="266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639ED" id="Ellipse 23" o:spid="_x0000_s1026" style="position:absolute;margin-left:164.05pt;margin-top:384.45pt;width:28.8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6CF85" wp14:editId="188C10B8">
                <wp:simplePos x="0" y="0"/>
                <wp:positionH relativeFrom="column">
                  <wp:posOffset>2083435</wp:posOffset>
                </wp:positionH>
                <wp:positionV relativeFrom="paragraph">
                  <wp:posOffset>1133475</wp:posOffset>
                </wp:positionV>
                <wp:extent cx="584200" cy="1010920"/>
                <wp:effectExtent l="0" t="0" r="25400" b="1778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10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C6949" id="Ellipse 22" o:spid="_x0000_s1026" style="position:absolute;margin-left:164.05pt;margin-top:89.25pt;width:46pt;height:7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221A2" wp14:editId="765D8752">
                <wp:simplePos x="0" y="0"/>
                <wp:positionH relativeFrom="column">
                  <wp:posOffset>5009515</wp:posOffset>
                </wp:positionH>
                <wp:positionV relativeFrom="paragraph">
                  <wp:posOffset>7143115</wp:posOffset>
                </wp:positionV>
                <wp:extent cx="584200" cy="1325880"/>
                <wp:effectExtent l="0" t="0" r="25400" b="2667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325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A2823" id="Ellipse 5" o:spid="_x0000_s1026" style="position:absolute;margin-left:394.45pt;margin-top:562.45pt;width:46pt;height:10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" filled="f" strokecolor="#243f60 [1604]" strokeweight="2pt"/>
            </w:pict>
          </mc:Fallback>
        </mc:AlternateContent>
      </w:r>
      <w:r w:rsidR="000E4799" w:rsidRPr="000E4799">
        <w:rPr>
          <w:noProof/>
        </w:rPr>
        <w:drawing>
          <wp:inline distT="0" distB="0" distL="0" distR="0" wp14:anchorId="0E8E0B91" wp14:editId="7A33B14B">
            <wp:extent cx="8562115" cy="6811760"/>
            <wp:effectExtent l="0" t="127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325" cy="68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799">
        <w:br w:type="page"/>
      </w:r>
    </w:p>
    <w:p w14:paraId="211567F4" w14:textId="1E908E29" w:rsidR="000E4799" w:rsidRDefault="000E4799" w:rsidP="000E4799">
      <w:pPr>
        <w:pStyle w:val="Titre4"/>
      </w:pPr>
      <w:r>
        <w:lastRenderedPageBreak/>
        <w:t>DT 27 Extrait du tableau des ajustements normaux et de la norme ISO 2768</w:t>
      </w:r>
    </w:p>
    <w:p w14:paraId="791175BB" w14:textId="6308E9E6" w:rsidR="00BD569C" w:rsidRDefault="00443FE5" w:rsidP="00BD569C">
      <w:r>
        <w:rPr>
          <w:noProof/>
        </w:rPr>
        <w:drawing>
          <wp:inline distT="0" distB="0" distL="0" distR="0" wp14:anchorId="56524702" wp14:editId="08737AFA">
            <wp:extent cx="6639153" cy="8392160"/>
            <wp:effectExtent l="0" t="0" r="9525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21" cy="83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45ED" w14:textId="77777777" w:rsidR="00BD569C" w:rsidRDefault="00BD569C" w:rsidP="00C1420C">
      <w:pPr>
        <w:sectPr w:rsidR="00BD569C" w:rsidSect="00A57AC6">
          <w:headerReference w:type="default" r:id="rId16"/>
          <w:footerReference w:type="default" r:id="rId17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BD569C" w14:paraId="212BD7F2" w14:textId="77777777" w:rsidTr="00F04933">
        <w:trPr>
          <w:cantSplit/>
        </w:trPr>
        <w:tc>
          <w:tcPr>
            <w:tcW w:w="4536" w:type="dxa"/>
            <w:vAlign w:val="center"/>
          </w:tcPr>
          <w:p w14:paraId="6A4B05D1" w14:textId="77777777" w:rsidR="00BD569C" w:rsidRDefault="00BD569C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5B2B24B3" w14:textId="77777777" w:rsidR="00BD569C" w:rsidRDefault="00BD569C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BD569C" w14:paraId="261A7900" w14:textId="77777777" w:rsidTr="00F04933">
        <w:trPr>
          <w:cantSplit/>
        </w:trPr>
        <w:tc>
          <w:tcPr>
            <w:tcW w:w="4536" w:type="dxa"/>
            <w:vAlign w:val="center"/>
          </w:tcPr>
          <w:p w14:paraId="2A082E7D" w14:textId="6046E8DA" w:rsidR="00BD569C" w:rsidRDefault="00551451" w:rsidP="00F04933">
            <w:pPr>
              <w:rPr>
                <w:rFonts w:cs="Arial"/>
                <w:b/>
              </w:rPr>
            </w:pPr>
            <w:r w:rsidRPr="00551451">
              <w:rPr>
                <w:rFonts w:cs="Arial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F9F766B" wp14:editId="12136AD0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-1270</wp:posOffset>
                  </wp:positionV>
                  <wp:extent cx="978535" cy="297180"/>
                  <wp:effectExtent l="0" t="0" r="0" b="762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69C">
              <w:rPr>
                <w:rFonts w:cs="Arial"/>
                <w:b/>
              </w:rPr>
              <w:t>Symbole de la</w:t>
            </w:r>
          </w:p>
          <w:p w14:paraId="16EC4781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</w:p>
        </w:tc>
        <w:tc>
          <w:tcPr>
            <w:tcW w:w="3970" w:type="dxa"/>
            <w:gridSpan w:val="2"/>
            <w:vAlign w:val="center"/>
          </w:tcPr>
          <w:p w14:paraId="017FEE64" w14:textId="77777777" w:rsidR="00BD569C" w:rsidRDefault="00BD569C" w:rsidP="00F04933">
            <w:pPr>
              <w:jc w:val="center"/>
            </w:pPr>
            <w:r>
              <w:t>Eléments non idéaux</w:t>
            </w:r>
          </w:p>
          <w:p w14:paraId="23E93398" w14:textId="77777777" w:rsidR="00BD569C" w:rsidRDefault="00BD569C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46D09B7" w14:textId="77777777" w:rsidR="00BD569C" w:rsidRDefault="00BD569C" w:rsidP="00F04933">
            <w:pPr>
              <w:jc w:val="center"/>
            </w:pPr>
            <w:r>
              <w:t>Eléments idéaux</w:t>
            </w:r>
          </w:p>
        </w:tc>
      </w:tr>
      <w:tr w:rsidR="00BD569C" w14:paraId="46A0F953" w14:textId="77777777" w:rsidTr="00F04933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1376C7EE" w14:textId="77777777" w:rsidR="00BD569C" w:rsidRDefault="00BD569C" w:rsidP="00F04933">
            <w:r>
              <w:t>Type de spécification</w:t>
            </w:r>
          </w:p>
          <w:p w14:paraId="4EE09F92" w14:textId="77777777" w:rsidR="00BD569C" w:rsidRDefault="00BD569C" w:rsidP="00F04933">
            <w:pPr>
              <w:jc w:val="center"/>
              <w:rPr>
                <w:rFonts w:cs="Arial"/>
                <w:sz w:val="12"/>
              </w:rPr>
            </w:pPr>
          </w:p>
          <w:p w14:paraId="1A568107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03A0ACFC" w14:textId="77777777" w:rsidR="00BD569C" w:rsidRDefault="00BD569C" w:rsidP="00F04933">
            <w:pPr>
              <w:rPr>
                <w:rFonts w:cs="Arial"/>
              </w:rPr>
            </w:pPr>
          </w:p>
          <w:p w14:paraId="4618DEF1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4899EFE3" w14:textId="0DE0AE43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5494B460" w14:textId="77777777" w:rsidR="00BD569C" w:rsidRDefault="00BD569C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67D8A9B4" w14:textId="77777777" w:rsidR="00BD569C" w:rsidRPr="00A34753" w:rsidRDefault="00BD569C" w:rsidP="00F04933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7DF34EA1" w14:textId="77777777" w:rsidR="00BD569C" w:rsidRDefault="00BD569C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7A1C7A6F" w14:textId="77777777" w:rsidR="00BD569C" w:rsidRDefault="00BD569C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3191EF95" w14:textId="77777777" w:rsidR="00BD569C" w:rsidRDefault="00BD569C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BD569C" w14:paraId="459D75DE" w14:textId="77777777" w:rsidTr="00F04933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2889C8F5" w14:textId="77777777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48EF36BF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1C140BC4" w14:textId="77777777" w:rsidR="00BD569C" w:rsidRDefault="00BD569C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8141187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44F15224" w14:textId="77777777" w:rsidR="00BD569C" w:rsidRDefault="00BD569C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78E910B5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2032E398" w14:textId="77777777" w:rsidR="00BD569C" w:rsidRDefault="00BD569C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5B52112A" w14:textId="77777777" w:rsidR="00BD569C" w:rsidRDefault="00BD569C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76695504" w14:textId="77777777" w:rsidR="00BD569C" w:rsidRDefault="00BD569C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41EF75B6" w14:textId="77777777" w:rsidR="00BD569C" w:rsidRDefault="00BD569C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1A839951" w14:textId="77777777" w:rsidR="00BD569C" w:rsidRDefault="00BD569C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BD569C" w14:paraId="46EE1CC8" w14:textId="77777777" w:rsidTr="00600396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44BF9D64" w14:textId="5D1D8F43" w:rsidR="00BD569C" w:rsidRDefault="00BD569C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55BC794A" w14:textId="5BE2FD3D" w:rsidR="00BD569C" w:rsidRDefault="00BD569C" w:rsidP="00F04933">
            <w:pPr>
              <w:spacing w:before="60"/>
              <w:rPr>
                <w:rFonts w:cs="Arial"/>
              </w:rPr>
            </w:pPr>
          </w:p>
          <w:p w14:paraId="5E2787C1" w14:textId="2E19E92C" w:rsidR="00BD569C" w:rsidRDefault="00551451" w:rsidP="00F04933">
            <w:pPr>
              <w:spacing w:before="60"/>
              <w:rPr>
                <w:rFonts w:cs="Arial"/>
              </w:rPr>
            </w:pPr>
            <w:r w:rsidRPr="00551451">
              <w:rPr>
                <w:rFonts w:cs="Arial"/>
                <w:noProof/>
              </w:rPr>
              <w:drawing>
                <wp:anchor distT="0" distB="0" distL="114300" distR="114300" simplePos="0" relativeHeight="251685888" behindDoc="0" locked="0" layoutInCell="1" allowOverlap="1" wp14:anchorId="18D7F415" wp14:editId="602F18C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07950</wp:posOffset>
                  </wp:positionV>
                  <wp:extent cx="2192020" cy="200469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BA7B6" w14:textId="7A7E8202" w:rsidR="00BD569C" w:rsidRDefault="00BD569C" w:rsidP="00F04933">
            <w:pPr>
              <w:spacing w:before="60"/>
              <w:rPr>
                <w:rFonts w:cs="Arial"/>
              </w:rPr>
            </w:pPr>
          </w:p>
          <w:p w14:paraId="4CC8A0FF" w14:textId="1E548A36" w:rsidR="00BD569C" w:rsidRDefault="00BD569C" w:rsidP="00F04933">
            <w:pPr>
              <w:spacing w:before="60"/>
              <w:rPr>
                <w:rFonts w:cs="Arial"/>
              </w:rPr>
            </w:pPr>
          </w:p>
          <w:p w14:paraId="56FF7D85" w14:textId="1B043AE0" w:rsidR="00BD569C" w:rsidRDefault="00BD569C" w:rsidP="00F04933">
            <w:pPr>
              <w:spacing w:before="60"/>
              <w:rPr>
                <w:rFonts w:cs="Arial"/>
              </w:rPr>
            </w:pPr>
          </w:p>
          <w:p w14:paraId="05C12F5E" w14:textId="0AB0686A" w:rsidR="00BD569C" w:rsidRDefault="00BD569C" w:rsidP="00F04933">
            <w:pPr>
              <w:spacing w:before="60"/>
              <w:rPr>
                <w:rFonts w:cs="Arial"/>
              </w:rPr>
            </w:pPr>
          </w:p>
          <w:p w14:paraId="25EDF714" w14:textId="6368DDF8" w:rsidR="00BD569C" w:rsidRDefault="00BD569C" w:rsidP="00F04933">
            <w:pPr>
              <w:spacing w:before="60"/>
              <w:rPr>
                <w:rFonts w:cs="Arial"/>
              </w:rPr>
            </w:pPr>
          </w:p>
          <w:p w14:paraId="0923CE07" w14:textId="5EE93082" w:rsidR="00BD569C" w:rsidRDefault="00BD569C" w:rsidP="00F04933">
            <w:pPr>
              <w:spacing w:before="60"/>
              <w:rPr>
                <w:rFonts w:cs="Arial"/>
              </w:rPr>
            </w:pPr>
          </w:p>
          <w:p w14:paraId="32F6E3CA" w14:textId="654DF5DE" w:rsidR="00BD569C" w:rsidRDefault="00BD569C" w:rsidP="00F04933">
            <w:pPr>
              <w:spacing w:before="60"/>
              <w:rPr>
                <w:rFonts w:cs="Arial"/>
              </w:rPr>
            </w:pPr>
          </w:p>
          <w:p w14:paraId="7ADE2062" w14:textId="368D4E88" w:rsidR="00BD569C" w:rsidRDefault="00BD569C" w:rsidP="00F04933">
            <w:pPr>
              <w:spacing w:before="60"/>
              <w:rPr>
                <w:rFonts w:cs="Arial"/>
              </w:rPr>
            </w:pPr>
          </w:p>
          <w:p w14:paraId="660A85DB" w14:textId="3CBE0337" w:rsidR="00BD569C" w:rsidRDefault="00BD569C" w:rsidP="00F04933">
            <w:pPr>
              <w:spacing w:before="60"/>
              <w:rPr>
                <w:rFonts w:cs="Arial"/>
              </w:rPr>
            </w:pPr>
          </w:p>
          <w:p w14:paraId="608E3AF5" w14:textId="4B78AB02" w:rsidR="00BD569C" w:rsidRDefault="00BD569C" w:rsidP="00F04933">
            <w:pPr>
              <w:spacing w:before="60"/>
              <w:rPr>
                <w:rFonts w:cs="Arial"/>
              </w:rPr>
            </w:pPr>
          </w:p>
          <w:p w14:paraId="6F455C0B" w14:textId="52E8F68D" w:rsidR="00BD569C" w:rsidRDefault="00BD569C" w:rsidP="00F04933">
            <w:pPr>
              <w:spacing w:before="60"/>
              <w:rPr>
                <w:rFonts w:cs="Arial"/>
              </w:rPr>
            </w:pPr>
          </w:p>
          <w:p w14:paraId="4E475012" w14:textId="20D79C01" w:rsidR="00BD569C" w:rsidRDefault="00BD569C" w:rsidP="00F04933">
            <w:pPr>
              <w:spacing w:before="60"/>
              <w:rPr>
                <w:rFonts w:cs="Arial"/>
              </w:rPr>
            </w:pPr>
          </w:p>
          <w:p w14:paraId="0A88A78F" w14:textId="3790E095" w:rsidR="00BD569C" w:rsidRDefault="00BD569C" w:rsidP="00F04933">
            <w:pPr>
              <w:spacing w:before="60"/>
              <w:rPr>
                <w:rFonts w:cs="Arial"/>
              </w:rPr>
            </w:pPr>
          </w:p>
          <w:p w14:paraId="4C04807B" w14:textId="63C1CC0B" w:rsidR="00BD569C" w:rsidRDefault="00BD569C" w:rsidP="00F04933">
            <w:pPr>
              <w:spacing w:before="60"/>
              <w:rPr>
                <w:rFonts w:cs="Arial"/>
              </w:rPr>
            </w:pPr>
          </w:p>
          <w:p w14:paraId="57138FBF" w14:textId="77777777" w:rsidR="00BD569C" w:rsidRDefault="00BD569C" w:rsidP="00F04933">
            <w:pPr>
              <w:spacing w:before="60"/>
              <w:rPr>
                <w:rFonts w:cs="Arial"/>
              </w:rPr>
            </w:pPr>
          </w:p>
          <w:p w14:paraId="3A85F023" w14:textId="31C5E586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3F5A49E7" w14:textId="77777777" w:rsidR="00BD569C" w:rsidRDefault="00BD569C" w:rsidP="00600396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05D1FEEF" w14:textId="77777777" w:rsidR="00BD569C" w:rsidRDefault="00BD569C" w:rsidP="00600396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642DCC65" w14:textId="77777777" w:rsidR="00BD569C" w:rsidRDefault="00BD569C" w:rsidP="00600396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C073A06" w14:textId="77777777" w:rsidR="00BD569C" w:rsidRDefault="00BD569C" w:rsidP="00600396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4C49D145" w14:textId="77777777" w:rsidR="00BD569C" w:rsidRDefault="00BD569C" w:rsidP="00600396">
            <w:pPr>
              <w:rPr>
                <w:rFonts w:cs="Arial"/>
              </w:rPr>
            </w:pPr>
          </w:p>
        </w:tc>
      </w:tr>
      <w:tr w:rsidR="00BD569C" w14:paraId="5CC81797" w14:textId="77777777" w:rsidTr="00F04933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37D300E5" w14:textId="77777777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4D61BAC" w14:textId="77777777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4F05E18" w14:textId="77777777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4567291" w14:textId="77777777" w:rsidR="00BD569C" w:rsidRDefault="00BD569C" w:rsidP="00F04933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3761930" w14:textId="77777777" w:rsidR="00BD569C" w:rsidRDefault="00BD569C" w:rsidP="00F04933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44B13196" w14:textId="77777777" w:rsidR="00BD569C" w:rsidRDefault="00BD569C" w:rsidP="00F04933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25EC6485" w14:textId="4C4DFFC3" w:rsidR="00551451" w:rsidRDefault="00551451">
      <w:pPr>
        <w:spacing w:after="200" w:line="276" w:lineRule="auto"/>
      </w:pPr>
      <w:r>
        <w:br w:type="page"/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551451" w14:paraId="437DD6DB" w14:textId="77777777" w:rsidTr="00F04933">
        <w:trPr>
          <w:cantSplit/>
        </w:trPr>
        <w:tc>
          <w:tcPr>
            <w:tcW w:w="4536" w:type="dxa"/>
            <w:vAlign w:val="center"/>
          </w:tcPr>
          <w:p w14:paraId="778A66A8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13912D26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551451" w14:paraId="5BB35016" w14:textId="77777777" w:rsidTr="00F04933">
        <w:trPr>
          <w:cantSplit/>
        </w:trPr>
        <w:tc>
          <w:tcPr>
            <w:tcW w:w="4536" w:type="dxa"/>
            <w:vAlign w:val="center"/>
          </w:tcPr>
          <w:p w14:paraId="4DA87769" w14:textId="0A73AD39" w:rsidR="00551451" w:rsidRDefault="00551451" w:rsidP="00F04933">
            <w:pPr>
              <w:rPr>
                <w:rFonts w:cs="Arial"/>
                <w:b/>
              </w:rPr>
            </w:pPr>
            <w:r w:rsidRPr="00551451">
              <w:rPr>
                <w:rFonts w:cs="Arial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3D37C62B" wp14:editId="68F51625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15875</wp:posOffset>
                  </wp:positionV>
                  <wp:extent cx="767080" cy="288925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Symbole de la</w:t>
            </w:r>
          </w:p>
          <w:p w14:paraId="52F9C78B" w14:textId="2AF81613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5368F583" w14:textId="77777777" w:rsidR="00551451" w:rsidRDefault="00551451" w:rsidP="00F04933">
            <w:pPr>
              <w:jc w:val="center"/>
            </w:pPr>
            <w:r>
              <w:t>Eléments non idéaux</w:t>
            </w:r>
          </w:p>
          <w:p w14:paraId="7C9F9082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1077B6FA" w14:textId="77777777" w:rsidR="00551451" w:rsidRDefault="00551451" w:rsidP="00F04933">
            <w:pPr>
              <w:jc w:val="center"/>
            </w:pPr>
            <w:r>
              <w:t>Eléments idéaux</w:t>
            </w:r>
          </w:p>
        </w:tc>
      </w:tr>
      <w:tr w:rsidR="00551451" w14:paraId="472B1802" w14:textId="77777777" w:rsidTr="00F04933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6B47712C" w14:textId="77777777" w:rsidR="00551451" w:rsidRDefault="00551451" w:rsidP="00F04933">
            <w:r>
              <w:t>Type de spécification</w:t>
            </w:r>
          </w:p>
          <w:p w14:paraId="2ECD9A2C" w14:textId="77777777" w:rsidR="00551451" w:rsidRDefault="00551451" w:rsidP="00F04933">
            <w:pPr>
              <w:jc w:val="center"/>
              <w:rPr>
                <w:rFonts w:cs="Arial"/>
                <w:sz w:val="12"/>
              </w:rPr>
            </w:pPr>
          </w:p>
          <w:p w14:paraId="20A0671F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4A0E1A2" w14:textId="77777777" w:rsidR="00551451" w:rsidRDefault="00551451" w:rsidP="00F04933">
            <w:pPr>
              <w:rPr>
                <w:rFonts w:cs="Arial"/>
              </w:rPr>
            </w:pPr>
          </w:p>
          <w:p w14:paraId="6AFCE7B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1AF4B733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3924D33B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54C855A6" w14:textId="77777777" w:rsidR="00551451" w:rsidRPr="00A34753" w:rsidRDefault="00551451" w:rsidP="00F04933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248AABA1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76E70FA9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1950ADE0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551451" w14:paraId="307D78D6" w14:textId="77777777" w:rsidTr="00F04933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B44CFF4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EAAB90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3AC4B10B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26C8C50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F3C0CD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3DC65A45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7D81D6C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791904E7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4FDDFABE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11E9295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8E47C3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551451" w14:paraId="4AB73BBE" w14:textId="77777777" w:rsidTr="00600396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58916815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5D52CC43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C730FFD" w14:textId="77777777" w:rsidR="00551451" w:rsidRDefault="00551451" w:rsidP="00F04933">
            <w:pPr>
              <w:spacing w:before="60"/>
              <w:rPr>
                <w:rFonts w:cs="Arial"/>
              </w:rPr>
            </w:pPr>
            <w:r w:rsidRPr="00551451">
              <w:rPr>
                <w:rFonts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54A86057" wp14:editId="5A84DF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07950</wp:posOffset>
                  </wp:positionV>
                  <wp:extent cx="2192020" cy="2004695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93B18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2F9CEDEC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260474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29B791D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11820CDA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533CD54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F58E9F4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11418B2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B04439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2DA223BE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041FDB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EAF89E8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F4A721A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16085412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588DFD7F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5A42CB80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4F85C996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5A936265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6332B3E7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2B2C7E62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64F94ACB" w14:textId="77777777" w:rsidR="00551451" w:rsidRDefault="00551451" w:rsidP="00600396">
            <w:pPr>
              <w:rPr>
                <w:rFonts w:cs="Arial"/>
              </w:rPr>
            </w:pPr>
          </w:p>
        </w:tc>
      </w:tr>
      <w:tr w:rsidR="00551451" w14:paraId="415A9223" w14:textId="77777777" w:rsidTr="00F04933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727BB45F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EC3A43D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280783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1591082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F2E47C" w14:textId="77777777" w:rsidR="00551451" w:rsidRDefault="00551451" w:rsidP="00F04933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3C3466DA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759B53A" w14:textId="77777777" w:rsidR="00551451" w:rsidRDefault="00551451">
      <w:pPr>
        <w:spacing w:after="200" w:line="276" w:lineRule="auto"/>
      </w:pPr>
      <w:r>
        <w:br w:type="page"/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551451" w14:paraId="2A39F204" w14:textId="77777777" w:rsidTr="00F04933">
        <w:trPr>
          <w:cantSplit/>
        </w:trPr>
        <w:tc>
          <w:tcPr>
            <w:tcW w:w="4536" w:type="dxa"/>
            <w:vAlign w:val="center"/>
          </w:tcPr>
          <w:p w14:paraId="3AC4B7AF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27C77756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551451" w14:paraId="126585CA" w14:textId="77777777" w:rsidTr="00F04933">
        <w:trPr>
          <w:cantSplit/>
        </w:trPr>
        <w:tc>
          <w:tcPr>
            <w:tcW w:w="4536" w:type="dxa"/>
            <w:vAlign w:val="center"/>
          </w:tcPr>
          <w:p w14:paraId="0C0639C8" w14:textId="0198BF19" w:rsidR="00551451" w:rsidRDefault="00551451" w:rsidP="00F04933">
            <w:pPr>
              <w:rPr>
                <w:rFonts w:cs="Arial"/>
                <w:b/>
              </w:rPr>
            </w:pPr>
            <w:r w:rsidRPr="00551451">
              <w:rPr>
                <w:rFonts w:cs="Arial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75F09A7A" wp14:editId="640491A6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486410</wp:posOffset>
                  </wp:positionV>
                  <wp:extent cx="294005" cy="1273175"/>
                  <wp:effectExtent l="5715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00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Symbole de la</w:t>
            </w:r>
          </w:p>
          <w:p w14:paraId="65E35537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</w:p>
        </w:tc>
        <w:tc>
          <w:tcPr>
            <w:tcW w:w="3970" w:type="dxa"/>
            <w:gridSpan w:val="2"/>
            <w:vAlign w:val="center"/>
          </w:tcPr>
          <w:p w14:paraId="5D491B96" w14:textId="77777777" w:rsidR="00551451" w:rsidRDefault="00551451" w:rsidP="00F04933">
            <w:pPr>
              <w:jc w:val="center"/>
            </w:pPr>
            <w:r>
              <w:t>Eléments non idéaux</w:t>
            </w:r>
          </w:p>
          <w:p w14:paraId="58B425F4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1220E107" w14:textId="77777777" w:rsidR="00551451" w:rsidRDefault="00551451" w:rsidP="00F04933">
            <w:pPr>
              <w:jc w:val="center"/>
            </w:pPr>
            <w:r>
              <w:t>Eléments idéaux</w:t>
            </w:r>
          </w:p>
        </w:tc>
      </w:tr>
      <w:tr w:rsidR="00551451" w14:paraId="4289D477" w14:textId="77777777" w:rsidTr="00F04933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7AB9CC01" w14:textId="77777777" w:rsidR="00551451" w:rsidRDefault="00551451" w:rsidP="00F04933">
            <w:r>
              <w:t>Type de spécification</w:t>
            </w:r>
          </w:p>
          <w:p w14:paraId="44D43C6C" w14:textId="77777777" w:rsidR="00551451" w:rsidRDefault="00551451" w:rsidP="00F04933">
            <w:pPr>
              <w:jc w:val="center"/>
              <w:rPr>
                <w:rFonts w:cs="Arial"/>
                <w:sz w:val="12"/>
              </w:rPr>
            </w:pPr>
          </w:p>
          <w:p w14:paraId="1D1ED108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245D28F" w14:textId="77777777" w:rsidR="00551451" w:rsidRDefault="00551451" w:rsidP="00F04933">
            <w:pPr>
              <w:rPr>
                <w:rFonts w:cs="Arial"/>
              </w:rPr>
            </w:pPr>
          </w:p>
          <w:p w14:paraId="0BAB89B3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4ECE5205" w14:textId="77777777" w:rsidR="00551451" w:rsidRDefault="00551451" w:rsidP="00F04933">
            <w:pPr>
              <w:rPr>
                <w:rFonts w:cs="Arial"/>
              </w:rPr>
            </w:pPr>
          </w:p>
          <w:p w14:paraId="5C2D7A48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57B90EA5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7173BEC2" w14:textId="77777777" w:rsidR="00551451" w:rsidRPr="00A34753" w:rsidRDefault="00551451" w:rsidP="00F04933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006A0B1F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7F395470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55694506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551451" w14:paraId="67A85B1C" w14:textId="77777777" w:rsidTr="00F04933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3CA8B88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2FBC61C5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68FFA206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31F7A9C1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05382855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567008D6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230FF048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3581BB45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4CFA19FC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C3C32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E2334AB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551451" w14:paraId="003D0AEE" w14:textId="77777777" w:rsidTr="00600396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40BC3CF4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107B392E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24D59B3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C770683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D41AB4E" w14:textId="77777777" w:rsidR="00551451" w:rsidRDefault="00551451" w:rsidP="00F04933">
            <w:pPr>
              <w:spacing w:before="60"/>
              <w:rPr>
                <w:rFonts w:cs="Arial"/>
              </w:rPr>
            </w:pPr>
            <w:r w:rsidRPr="00BD569C">
              <w:rPr>
                <w:rFonts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542CA9F3" wp14:editId="5080C19F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109855</wp:posOffset>
                  </wp:positionV>
                  <wp:extent cx="3493770" cy="2112645"/>
                  <wp:effectExtent l="4762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9377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58F67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C6B2183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4F14FD2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88FEBBA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4532081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412B7DA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5D23E881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59B938D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7C785745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2FB8E41C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313CB54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96C4876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1A247C6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04C57BB3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2727344E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260E699B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11F62DE9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2C4C0BE0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7C706E1B" w14:textId="77777777" w:rsidR="00551451" w:rsidRDefault="00551451" w:rsidP="00600396">
            <w:pPr>
              <w:rPr>
                <w:rFonts w:cs="Arial"/>
              </w:rPr>
            </w:pPr>
          </w:p>
        </w:tc>
      </w:tr>
      <w:tr w:rsidR="00551451" w14:paraId="0224ADD0" w14:textId="77777777" w:rsidTr="00F04933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40D90F86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23550F6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26FC7F5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0556CCA3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F53964" w14:textId="77777777" w:rsidR="00551451" w:rsidRDefault="00551451" w:rsidP="00F04933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3A7A9A9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53C55529" w14:textId="77777777" w:rsidR="000E4799" w:rsidRDefault="000E4799" w:rsidP="00C1420C"/>
    <w:sectPr w:rsidR="000E4799" w:rsidSect="00BD569C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792A" w14:textId="77777777" w:rsidR="00E671A2" w:rsidRDefault="00E671A2" w:rsidP="005F3B67">
      <w:r>
        <w:separator/>
      </w:r>
    </w:p>
  </w:endnote>
  <w:endnote w:type="continuationSeparator" w:id="0">
    <w:p w14:paraId="6C87CD07" w14:textId="77777777" w:rsidR="00E671A2" w:rsidRDefault="00E671A2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F1" w14:textId="61D1BE0F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2F7A07">
      <w:rPr>
        <w:rFonts w:cs="Arial"/>
        <w:b/>
        <w:color w:val="0069B4"/>
        <w:sz w:val="14"/>
        <w:szCs w:val="14"/>
      </w:rPr>
      <w:t>01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2F7A07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2944" w14:textId="77777777" w:rsidR="00E671A2" w:rsidRDefault="00E671A2" w:rsidP="005F3B67">
      <w:r>
        <w:separator/>
      </w:r>
    </w:p>
  </w:footnote>
  <w:footnote w:type="continuationSeparator" w:id="0">
    <w:p w14:paraId="19F552C7" w14:textId="77777777" w:rsidR="00E671A2" w:rsidRDefault="00E671A2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77777777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6CB2"/>
    <w:multiLevelType w:val="hybridMultilevel"/>
    <w:tmpl w:val="82CC463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9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16E6B"/>
    <w:rsid w:val="000217CC"/>
    <w:rsid w:val="00024BC8"/>
    <w:rsid w:val="000405CE"/>
    <w:rsid w:val="000420BB"/>
    <w:rsid w:val="0004266F"/>
    <w:rsid w:val="0006282A"/>
    <w:rsid w:val="00076231"/>
    <w:rsid w:val="000845C0"/>
    <w:rsid w:val="00097256"/>
    <w:rsid w:val="00097B4C"/>
    <w:rsid w:val="000A5895"/>
    <w:rsid w:val="000B4F3C"/>
    <w:rsid w:val="000B6D4A"/>
    <w:rsid w:val="000C1254"/>
    <w:rsid w:val="000D7BA6"/>
    <w:rsid w:val="000E3E0B"/>
    <w:rsid w:val="000E4799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42811"/>
    <w:rsid w:val="002435EE"/>
    <w:rsid w:val="00253153"/>
    <w:rsid w:val="00255C1E"/>
    <w:rsid w:val="00271D66"/>
    <w:rsid w:val="002761BF"/>
    <w:rsid w:val="002861EC"/>
    <w:rsid w:val="00290BF5"/>
    <w:rsid w:val="002915CD"/>
    <w:rsid w:val="002958F6"/>
    <w:rsid w:val="002A3CAA"/>
    <w:rsid w:val="002B056A"/>
    <w:rsid w:val="002C0BF0"/>
    <w:rsid w:val="002D7894"/>
    <w:rsid w:val="002F07C2"/>
    <w:rsid w:val="002F7A07"/>
    <w:rsid w:val="00307E16"/>
    <w:rsid w:val="0031298D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95567"/>
    <w:rsid w:val="003A1A72"/>
    <w:rsid w:val="003A7713"/>
    <w:rsid w:val="003A7818"/>
    <w:rsid w:val="003B3D3D"/>
    <w:rsid w:val="003B6A3B"/>
    <w:rsid w:val="003C6C63"/>
    <w:rsid w:val="003D1201"/>
    <w:rsid w:val="003E2972"/>
    <w:rsid w:val="003F7AD2"/>
    <w:rsid w:val="0040032F"/>
    <w:rsid w:val="004004FB"/>
    <w:rsid w:val="00404C89"/>
    <w:rsid w:val="00411E4D"/>
    <w:rsid w:val="00413FB9"/>
    <w:rsid w:val="00430337"/>
    <w:rsid w:val="0043154F"/>
    <w:rsid w:val="00431624"/>
    <w:rsid w:val="00443FE5"/>
    <w:rsid w:val="00446E00"/>
    <w:rsid w:val="004509E2"/>
    <w:rsid w:val="00452558"/>
    <w:rsid w:val="00455D7A"/>
    <w:rsid w:val="00456A3F"/>
    <w:rsid w:val="00467901"/>
    <w:rsid w:val="004754E8"/>
    <w:rsid w:val="00477644"/>
    <w:rsid w:val="004830EA"/>
    <w:rsid w:val="00492A13"/>
    <w:rsid w:val="004931DB"/>
    <w:rsid w:val="004B5F73"/>
    <w:rsid w:val="004C12FB"/>
    <w:rsid w:val="004D60F0"/>
    <w:rsid w:val="004D68F1"/>
    <w:rsid w:val="004E2F53"/>
    <w:rsid w:val="004E43CE"/>
    <w:rsid w:val="004E6A5F"/>
    <w:rsid w:val="00507C40"/>
    <w:rsid w:val="00514E36"/>
    <w:rsid w:val="00517983"/>
    <w:rsid w:val="00540EB3"/>
    <w:rsid w:val="00543C3F"/>
    <w:rsid w:val="00544BA3"/>
    <w:rsid w:val="00546731"/>
    <w:rsid w:val="00547C64"/>
    <w:rsid w:val="00551451"/>
    <w:rsid w:val="00570D6B"/>
    <w:rsid w:val="00571DD8"/>
    <w:rsid w:val="00575A2A"/>
    <w:rsid w:val="0058116D"/>
    <w:rsid w:val="005938D9"/>
    <w:rsid w:val="0059773D"/>
    <w:rsid w:val="005E7D33"/>
    <w:rsid w:val="005F174B"/>
    <w:rsid w:val="005F3B67"/>
    <w:rsid w:val="005F6491"/>
    <w:rsid w:val="00600396"/>
    <w:rsid w:val="0061367B"/>
    <w:rsid w:val="0062266E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F4D"/>
    <w:rsid w:val="006A055B"/>
    <w:rsid w:val="006A095E"/>
    <w:rsid w:val="006A2AC9"/>
    <w:rsid w:val="006A724D"/>
    <w:rsid w:val="006B1F47"/>
    <w:rsid w:val="006B5EB3"/>
    <w:rsid w:val="006C57AE"/>
    <w:rsid w:val="00700F7F"/>
    <w:rsid w:val="00710DD2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6C89"/>
    <w:rsid w:val="007E45ED"/>
    <w:rsid w:val="007E64B6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556D0"/>
    <w:rsid w:val="0087035F"/>
    <w:rsid w:val="00874517"/>
    <w:rsid w:val="00875FB7"/>
    <w:rsid w:val="00885574"/>
    <w:rsid w:val="00892D5D"/>
    <w:rsid w:val="008A36CA"/>
    <w:rsid w:val="008A408B"/>
    <w:rsid w:val="008B00CD"/>
    <w:rsid w:val="008B2CEF"/>
    <w:rsid w:val="008B3B38"/>
    <w:rsid w:val="008C279F"/>
    <w:rsid w:val="008C39A9"/>
    <w:rsid w:val="008C47B8"/>
    <w:rsid w:val="008D0FA1"/>
    <w:rsid w:val="008E1DB0"/>
    <w:rsid w:val="008F54D7"/>
    <w:rsid w:val="00905CA3"/>
    <w:rsid w:val="00910D43"/>
    <w:rsid w:val="00913D2A"/>
    <w:rsid w:val="00931D18"/>
    <w:rsid w:val="009347E2"/>
    <w:rsid w:val="00936E2C"/>
    <w:rsid w:val="00942D91"/>
    <w:rsid w:val="009514C0"/>
    <w:rsid w:val="0095192D"/>
    <w:rsid w:val="00962CCD"/>
    <w:rsid w:val="00974361"/>
    <w:rsid w:val="00993EF2"/>
    <w:rsid w:val="0099519B"/>
    <w:rsid w:val="009B56F0"/>
    <w:rsid w:val="009D1CFB"/>
    <w:rsid w:val="009D3BDD"/>
    <w:rsid w:val="009E1FF6"/>
    <w:rsid w:val="009E79CE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70120"/>
    <w:rsid w:val="00B957E5"/>
    <w:rsid w:val="00B95AF5"/>
    <w:rsid w:val="00BB4577"/>
    <w:rsid w:val="00BB55A2"/>
    <w:rsid w:val="00BB68F7"/>
    <w:rsid w:val="00BC053D"/>
    <w:rsid w:val="00BC1088"/>
    <w:rsid w:val="00BD569C"/>
    <w:rsid w:val="00BD5877"/>
    <w:rsid w:val="00BD61DD"/>
    <w:rsid w:val="00BE273C"/>
    <w:rsid w:val="00BF380D"/>
    <w:rsid w:val="00C1420C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1E4C"/>
    <w:rsid w:val="00C932CF"/>
    <w:rsid w:val="00CA3261"/>
    <w:rsid w:val="00CA677B"/>
    <w:rsid w:val="00CB0BEE"/>
    <w:rsid w:val="00CB20F0"/>
    <w:rsid w:val="00CB548D"/>
    <w:rsid w:val="00CC2F70"/>
    <w:rsid w:val="00CD3164"/>
    <w:rsid w:val="00CD47AC"/>
    <w:rsid w:val="00CE1F95"/>
    <w:rsid w:val="00CE3B85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5A40"/>
    <w:rsid w:val="00D571D0"/>
    <w:rsid w:val="00D66109"/>
    <w:rsid w:val="00D67689"/>
    <w:rsid w:val="00D71EBD"/>
    <w:rsid w:val="00D77BAF"/>
    <w:rsid w:val="00D90F3B"/>
    <w:rsid w:val="00D9511D"/>
    <w:rsid w:val="00D97171"/>
    <w:rsid w:val="00D97F27"/>
    <w:rsid w:val="00DA185B"/>
    <w:rsid w:val="00DB6AE4"/>
    <w:rsid w:val="00DC3C5A"/>
    <w:rsid w:val="00DD57E6"/>
    <w:rsid w:val="00DE3066"/>
    <w:rsid w:val="00DF529A"/>
    <w:rsid w:val="00E031DF"/>
    <w:rsid w:val="00E05CE0"/>
    <w:rsid w:val="00E0619B"/>
    <w:rsid w:val="00E078D0"/>
    <w:rsid w:val="00E07F99"/>
    <w:rsid w:val="00E11925"/>
    <w:rsid w:val="00E16F3A"/>
    <w:rsid w:val="00E174DE"/>
    <w:rsid w:val="00E27646"/>
    <w:rsid w:val="00E41AFA"/>
    <w:rsid w:val="00E470E4"/>
    <w:rsid w:val="00E554F3"/>
    <w:rsid w:val="00E6451B"/>
    <w:rsid w:val="00E64F22"/>
    <w:rsid w:val="00E671A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1990"/>
    <w:rsid w:val="00F150CC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005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udetableau">
    <w:name w:val="Contenu de tableau"/>
    <w:basedOn w:val="Normal"/>
    <w:qFormat/>
    <w:rsid w:val="00C91E4C"/>
    <w:pPr>
      <w:suppressLineNumbers/>
    </w:pPr>
    <w:rPr>
      <w:rFonts w:eastAsia="SimSu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351</Characters>
  <Application>Microsoft Office Word</Application>
  <DocSecurity>0</DocSecurity>
  <Lines>293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7</cp:revision>
  <cp:lastPrinted>2020-09-08T10:12:00Z</cp:lastPrinted>
  <dcterms:created xsi:type="dcterms:W3CDTF">2021-01-02T13:10:00Z</dcterms:created>
  <dcterms:modified xsi:type="dcterms:W3CDTF">2021-09-29T15:50:00Z</dcterms:modified>
</cp:coreProperties>
</file>